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D" w:rsidRDefault="0097330D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7330D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бразования </w:t>
      </w:r>
    </w:p>
    <w:p w:rsidR="001C0476" w:rsidRDefault="001C0476" w:rsidP="004A597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Н.И. Кока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7330D" w:rsidRDefault="0097330D" w:rsidP="00973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щания руководителей общеобразовательных учреждений</w:t>
      </w:r>
      <w:r w:rsidR="00ED577A">
        <w:rPr>
          <w:sz w:val="28"/>
          <w:szCs w:val="28"/>
        </w:rPr>
        <w:t xml:space="preserve"> №</w:t>
      </w:r>
      <w:r w:rsidR="00931283">
        <w:rPr>
          <w:sz w:val="28"/>
          <w:szCs w:val="28"/>
        </w:rPr>
        <w:t>2</w:t>
      </w:r>
    </w:p>
    <w:p w:rsidR="0097330D" w:rsidRDefault="0097330D" w:rsidP="0097330D">
      <w:pPr>
        <w:jc w:val="center"/>
        <w:rPr>
          <w:sz w:val="28"/>
          <w:szCs w:val="28"/>
        </w:rPr>
      </w:pPr>
    </w:p>
    <w:p w:rsidR="0097330D" w:rsidRDefault="002E27BC" w:rsidP="0097330D">
      <w:pPr>
        <w:jc w:val="right"/>
        <w:rPr>
          <w:sz w:val="28"/>
          <w:szCs w:val="28"/>
        </w:rPr>
      </w:pPr>
      <w:r>
        <w:rPr>
          <w:sz w:val="28"/>
          <w:szCs w:val="28"/>
        </w:rPr>
        <w:t>24</w:t>
      </w:r>
      <w:r w:rsidR="001C0476">
        <w:rPr>
          <w:sz w:val="28"/>
          <w:szCs w:val="28"/>
        </w:rPr>
        <w:t xml:space="preserve">. </w:t>
      </w:r>
      <w:r w:rsidR="007F5B4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97330D">
        <w:rPr>
          <w:sz w:val="28"/>
          <w:szCs w:val="28"/>
        </w:rPr>
        <w:t>.</w:t>
      </w:r>
      <w:r w:rsidR="001C0476">
        <w:rPr>
          <w:sz w:val="28"/>
          <w:szCs w:val="28"/>
        </w:rPr>
        <w:t xml:space="preserve"> </w:t>
      </w:r>
      <w:r w:rsidR="0097330D">
        <w:rPr>
          <w:sz w:val="28"/>
          <w:szCs w:val="28"/>
        </w:rPr>
        <w:t>201</w:t>
      </w:r>
      <w:r w:rsidR="007F5B4E">
        <w:rPr>
          <w:sz w:val="28"/>
          <w:szCs w:val="28"/>
        </w:rPr>
        <w:t xml:space="preserve">5 </w:t>
      </w:r>
      <w:r w:rsidR="0097330D">
        <w:rPr>
          <w:sz w:val="28"/>
          <w:szCs w:val="28"/>
        </w:rPr>
        <w:t>г.</w:t>
      </w:r>
    </w:p>
    <w:p w:rsidR="0097330D" w:rsidRDefault="0097330D" w:rsidP="0097330D">
      <w:pPr>
        <w:jc w:val="both"/>
        <w:rPr>
          <w:sz w:val="28"/>
          <w:szCs w:val="28"/>
        </w:rPr>
      </w:pPr>
      <w:bookmarkStart w:id="0" w:name="_GoBack"/>
      <w:bookmarkEnd w:id="0"/>
    </w:p>
    <w:p w:rsidR="00297E05" w:rsidRPr="00137A71" w:rsidRDefault="002E27BC" w:rsidP="002E27BC">
      <w:r w:rsidRPr="00137A71">
        <w:t>1.</w:t>
      </w:r>
      <w:r w:rsidR="00297E05" w:rsidRPr="00137A71">
        <w:t>По</w:t>
      </w:r>
      <w:r w:rsidR="00C56399" w:rsidRPr="00137A71">
        <w:t>-</w:t>
      </w:r>
      <w:r w:rsidR="004A5978" w:rsidRPr="00137A71">
        <w:t xml:space="preserve">первому </w:t>
      </w:r>
      <w:r w:rsidR="00297E05" w:rsidRPr="00137A71">
        <w:t xml:space="preserve"> вопросу</w:t>
      </w:r>
      <w:r w:rsidR="00FD0F95" w:rsidRPr="00137A71">
        <w:t xml:space="preserve"> </w:t>
      </w:r>
      <w:r w:rsidR="00A32CA2" w:rsidRPr="00137A71">
        <w:t>«</w:t>
      </w:r>
      <w:r w:rsidRPr="00137A71">
        <w:rPr>
          <w:rStyle w:val="a8"/>
          <w:b w:val="0"/>
        </w:rPr>
        <w:t>Об итогах комплектования классов, групп образовательных организаций. Укомплектованность педагогическими кадрами</w:t>
      </w:r>
      <w:r w:rsidR="00A32CA2" w:rsidRPr="00137A71">
        <w:t>» решили:</w:t>
      </w:r>
    </w:p>
    <w:p w:rsidR="001C0476" w:rsidRPr="00137A71" w:rsidRDefault="001C0476" w:rsidP="001C0476">
      <w:pPr>
        <w:pStyle w:val="a4"/>
        <w:jc w:val="both"/>
      </w:pPr>
    </w:p>
    <w:tbl>
      <w:tblPr>
        <w:tblStyle w:val="a3"/>
        <w:tblW w:w="107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616"/>
        <w:gridCol w:w="4907"/>
        <w:gridCol w:w="1843"/>
        <w:gridCol w:w="1701"/>
        <w:gridCol w:w="1701"/>
      </w:tblGrid>
      <w:tr w:rsidR="009F2C37" w:rsidRPr="00137A71" w:rsidTr="00C91B4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Pr="00137A71" w:rsidRDefault="009F2C37" w:rsidP="00F430D0">
            <w:pPr>
              <w:jc w:val="both"/>
            </w:pPr>
            <w:r w:rsidRPr="00137A71">
              <w:t>№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Pr="00137A71" w:rsidRDefault="009F2C37" w:rsidP="00F430D0">
            <w:pPr>
              <w:jc w:val="both"/>
            </w:pPr>
            <w:r w:rsidRPr="00137A71"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Pr="00137A71" w:rsidRDefault="009F2C37" w:rsidP="00F430D0">
            <w:pPr>
              <w:jc w:val="both"/>
            </w:pPr>
            <w:r w:rsidRPr="00137A71"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37" w:rsidRPr="00137A71" w:rsidRDefault="009F2C37" w:rsidP="00F430D0">
            <w:pPr>
              <w:jc w:val="both"/>
            </w:pPr>
            <w:r w:rsidRPr="00137A71"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7" w:rsidRPr="00137A71" w:rsidRDefault="009F2C37" w:rsidP="00F430D0">
            <w:pPr>
              <w:jc w:val="both"/>
            </w:pPr>
            <w:r w:rsidRPr="00137A71">
              <w:t>контроль</w:t>
            </w:r>
          </w:p>
        </w:tc>
      </w:tr>
      <w:tr w:rsidR="00931283" w:rsidRPr="00137A71" w:rsidTr="004472EC">
        <w:trPr>
          <w:trHeight w:val="12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83" w:rsidRPr="00137A71" w:rsidRDefault="00931283" w:rsidP="00F430D0">
            <w:pPr>
              <w:jc w:val="both"/>
            </w:pPr>
            <w:r w:rsidRPr="00137A71">
              <w:t>1.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2D6362">
            <w:pPr>
              <w:jc w:val="both"/>
            </w:pPr>
            <w:r w:rsidRPr="00137A71">
              <w:t>Организовать планомерную работу по комплектованию ОУ квалифицированными педагогическими кадрами, привлечению молодых специа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2D6362">
            <w:r w:rsidRPr="00137A71"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2D6362">
            <w:pPr>
              <w:jc w:val="both"/>
            </w:pPr>
            <w:r w:rsidRPr="00137A71">
              <w:t>Руководители 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2D6362">
            <w:pPr>
              <w:jc w:val="both"/>
            </w:pPr>
            <w:r w:rsidRPr="00137A71">
              <w:t>Харитонова Т.А.</w:t>
            </w:r>
          </w:p>
        </w:tc>
      </w:tr>
      <w:tr w:rsidR="00931283" w:rsidRPr="00137A71" w:rsidTr="00C17398">
        <w:trPr>
          <w:trHeight w:val="1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022593">
            <w:pPr>
              <w:jc w:val="both"/>
            </w:pPr>
            <w:r w:rsidRPr="00137A71">
              <w:t>1.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D93CD6">
            <w:pPr>
              <w:jc w:val="both"/>
            </w:pPr>
            <w:r w:rsidRPr="00137A71">
              <w:t>Внести изменения в положение об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8169A7">
            <w:r w:rsidRPr="00137A71">
              <w:t>До 1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2D6362">
            <w:pPr>
              <w:jc w:val="both"/>
            </w:pPr>
            <w:r w:rsidRPr="00137A71">
              <w:t>Руководители 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3" w:rsidRPr="00137A71" w:rsidRDefault="00931283" w:rsidP="00022593">
            <w:pPr>
              <w:jc w:val="both"/>
            </w:pPr>
            <w:r w:rsidRPr="00137A71">
              <w:t>Иванова С.Н.</w:t>
            </w:r>
          </w:p>
        </w:tc>
      </w:tr>
    </w:tbl>
    <w:p w:rsidR="002525BD" w:rsidRPr="00137A71" w:rsidRDefault="002525BD" w:rsidP="00297E05">
      <w:pPr>
        <w:pStyle w:val="a4"/>
        <w:jc w:val="both"/>
      </w:pPr>
    </w:p>
    <w:p w:rsidR="00DF7DE6" w:rsidRPr="00137A71" w:rsidRDefault="002E27BC" w:rsidP="00DF7DE6">
      <w:pPr>
        <w:jc w:val="both"/>
      </w:pPr>
      <w:r w:rsidRPr="00137A71">
        <w:t>2.</w:t>
      </w:r>
      <w:r w:rsidR="0097330D" w:rsidRPr="00137A71">
        <w:t>По</w:t>
      </w:r>
      <w:r w:rsidR="009516FA" w:rsidRPr="00137A71">
        <w:t>-</w:t>
      </w:r>
      <w:r w:rsidR="004A5978" w:rsidRPr="00137A71">
        <w:t>второму</w:t>
      </w:r>
      <w:r w:rsidR="00161550" w:rsidRPr="00137A71">
        <w:t xml:space="preserve"> вопрос</w:t>
      </w:r>
      <w:r w:rsidR="002308CE" w:rsidRPr="00137A71">
        <w:t>у</w:t>
      </w:r>
      <w:r w:rsidR="00050EA0" w:rsidRPr="00137A71">
        <w:t xml:space="preserve"> повестки дня: </w:t>
      </w:r>
      <w:r w:rsidR="00DF7DE6" w:rsidRPr="00137A71">
        <w:t>«О завершении подготовки  к отопительному  сезону 2015-2016 гг. Об обеспечение комплексной безопасности учреждений образования Тацинского района» решили:</w:t>
      </w:r>
    </w:p>
    <w:p w:rsidR="00DF7DE6" w:rsidRPr="00137A71" w:rsidRDefault="00DF7DE6" w:rsidP="00DF7DE6"/>
    <w:tbl>
      <w:tblPr>
        <w:tblW w:w="105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60"/>
        <w:gridCol w:w="1842"/>
        <w:gridCol w:w="1719"/>
      </w:tblGrid>
      <w:tr w:rsidR="00DF7DE6" w:rsidRPr="00137A71" w:rsidTr="001E0421">
        <w:tc>
          <w:tcPr>
            <w:tcW w:w="851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№</w:t>
            </w:r>
          </w:p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proofErr w:type="gramStart"/>
            <w:r w:rsidRPr="00137A71">
              <w:rPr>
                <w:rFonts w:eastAsia="Calibri"/>
                <w:lang w:eastAsia="en-US"/>
              </w:rPr>
              <w:t>п</w:t>
            </w:r>
            <w:proofErr w:type="gramEnd"/>
            <w:r w:rsidRPr="00137A7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36" w:type="dxa"/>
          </w:tcPr>
          <w:p w:rsidR="00DF7DE6" w:rsidRPr="00137A71" w:rsidRDefault="00DF7DE6" w:rsidP="001E0421">
            <w:pPr>
              <w:jc w:val="center"/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Содержание поручения</w:t>
            </w:r>
          </w:p>
        </w:tc>
        <w:tc>
          <w:tcPr>
            <w:tcW w:w="1560" w:type="dxa"/>
          </w:tcPr>
          <w:p w:rsidR="00DF7DE6" w:rsidRPr="00137A71" w:rsidRDefault="00DF7DE6" w:rsidP="001E0421">
            <w:pPr>
              <w:jc w:val="center"/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 xml:space="preserve">Срок </w:t>
            </w:r>
          </w:p>
          <w:p w:rsidR="00DF7DE6" w:rsidRPr="00137A71" w:rsidRDefault="00DF7DE6" w:rsidP="001E0421">
            <w:pPr>
              <w:jc w:val="center"/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DF7DE6" w:rsidRPr="00137A71" w:rsidRDefault="00DF7DE6" w:rsidP="001E0421">
            <w:pPr>
              <w:jc w:val="center"/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DF7DE6" w:rsidRPr="00137A71" w:rsidRDefault="00DF7DE6" w:rsidP="001E0421">
            <w:pPr>
              <w:jc w:val="center"/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Контроль</w:t>
            </w:r>
          </w:p>
        </w:tc>
      </w:tr>
      <w:tr w:rsidR="00DF7DE6" w:rsidRPr="00137A71" w:rsidTr="001E0421">
        <w:tc>
          <w:tcPr>
            <w:tcW w:w="851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536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 xml:space="preserve">Завершить подготовку  к отопительному сезону 2015-2016гг.  </w:t>
            </w:r>
          </w:p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</w:p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до 01.10.2015</w:t>
            </w:r>
          </w:p>
        </w:tc>
        <w:tc>
          <w:tcPr>
            <w:tcW w:w="1842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Руководители ОУ</w:t>
            </w:r>
          </w:p>
        </w:tc>
        <w:tc>
          <w:tcPr>
            <w:tcW w:w="1719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Резников А.А.</w:t>
            </w:r>
          </w:p>
        </w:tc>
      </w:tr>
      <w:tr w:rsidR="00DF7DE6" w:rsidRPr="00137A71" w:rsidTr="001E0421">
        <w:tc>
          <w:tcPr>
            <w:tcW w:w="851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536" w:type="dxa"/>
          </w:tcPr>
          <w:p w:rsidR="00DF7DE6" w:rsidRPr="00137A71" w:rsidRDefault="00DF7DE6" w:rsidP="00DF7DE6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 xml:space="preserve">Обеспечить </w:t>
            </w:r>
            <w:r w:rsidR="00931283" w:rsidRPr="00137A71">
              <w:rPr>
                <w:rFonts w:eastAsia="Calibri"/>
                <w:lang w:eastAsia="en-US"/>
              </w:rPr>
              <w:t xml:space="preserve">комплексную </w:t>
            </w:r>
            <w:r w:rsidRPr="00137A71">
              <w:rPr>
                <w:rFonts w:eastAsia="Calibri"/>
                <w:lang w:eastAsia="en-US"/>
              </w:rPr>
              <w:t>безопасность учреждений образования. Проводить  тренировки по эвакуации  с участниками образовательного процесса  в  случае возникновения пожара, угрозы террористического акта.</w:t>
            </w:r>
          </w:p>
        </w:tc>
        <w:tc>
          <w:tcPr>
            <w:tcW w:w="1560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Постоянно</w:t>
            </w:r>
          </w:p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</w:p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до 25.09.2015, далее ежеквартально</w:t>
            </w:r>
          </w:p>
        </w:tc>
        <w:tc>
          <w:tcPr>
            <w:tcW w:w="1842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 xml:space="preserve">Руководители </w:t>
            </w:r>
            <w:proofErr w:type="spellStart"/>
            <w:r w:rsidRPr="00137A71">
              <w:rPr>
                <w:rFonts w:eastAsia="Calibri"/>
                <w:lang w:eastAsia="en-US"/>
              </w:rPr>
              <w:t>Оу</w:t>
            </w:r>
            <w:proofErr w:type="spellEnd"/>
          </w:p>
        </w:tc>
        <w:tc>
          <w:tcPr>
            <w:tcW w:w="1719" w:type="dxa"/>
          </w:tcPr>
          <w:p w:rsidR="00DF7DE6" w:rsidRPr="00137A71" w:rsidRDefault="00DF7DE6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Резников А.А.</w:t>
            </w:r>
          </w:p>
        </w:tc>
      </w:tr>
      <w:tr w:rsidR="00931283" w:rsidRPr="00137A71" w:rsidTr="001E0421">
        <w:tc>
          <w:tcPr>
            <w:tcW w:w="851" w:type="dxa"/>
          </w:tcPr>
          <w:p w:rsidR="00931283" w:rsidRPr="00137A71" w:rsidRDefault="00931283" w:rsidP="001E0421">
            <w:pPr>
              <w:rPr>
                <w:rFonts w:eastAsia="Calibri"/>
                <w:lang w:eastAsia="en-US"/>
              </w:rPr>
            </w:pPr>
            <w:r w:rsidRPr="00137A7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4536" w:type="dxa"/>
          </w:tcPr>
          <w:p w:rsidR="00931283" w:rsidRPr="00137A71" w:rsidRDefault="00931283" w:rsidP="00C96E46">
            <w:r w:rsidRPr="00137A71">
              <w:t>Усилить пропускной режим в ОУ, ДОУ</w:t>
            </w:r>
          </w:p>
        </w:tc>
        <w:tc>
          <w:tcPr>
            <w:tcW w:w="1560" w:type="dxa"/>
          </w:tcPr>
          <w:p w:rsidR="00931283" w:rsidRPr="00137A71" w:rsidRDefault="00931283" w:rsidP="00C96E46">
            <w:r w:rsidRPr="00137A71">
              <w:t>постоянно</w:t>
            </w:r>
          </w:p>
        </w:tc>
        <w:tc>
          <w:tcPr>
            <w:tcW w:w="1842" w:type="dxa"/>
          </w:tcPr>
          <w:p w:rsidR="00931283" w:rsidRPr="00137A71" w:rsidRDefault="00931283" w:rsidP="00C96E46">
            <w:r w:rsidRPr="00137A71">
              <w:t xml:space="preserve">Руководители ОУ </w:t>
            </w:r>
          </w:p>
        </w:tc>
        <w:tc>
          <w:tcPr>
            <w:tcW w:w="1719" w:type="dxa"/>
          </w:tcPr>
          <w:p w:rsidR="00931283" w:rsidRPr="00137A71" w:rsidRDefault="00931283" w:rsidP="00C96E46">
            <w:r w:rsidRPr="00137A71">
              <w:t>Резников А.А.</w:t>
            </w:r>
          </w:p>
        </w:tc>
      </w:tr>
    </w:tbl>
    <w:p w:rsidR="008B0640" w:rsidRPr="00137A71" w:rsidRDefault="008B0640" w:rsidP="00DF7DE6">
      <w:pPr>
        <w:ind w:left="360"/>
        <w:jc w:val="both"/>
      </w:pPr>
    </w:p>
    <w:p w:rsidR="001844EB" w:rsidRPr="00137A71" w:rsidRDefault="00DF7DE6" w:rsidP="00DF7DE6">
      <w:pPr>
        <w:ind w:left="360"/>
        <w:jc w:val="both"/>
      </w:pPr>
      <w:r w:rsidRPr="00137A71">
        <w:t>3.</w:t>
      </w:r>
      <w:r w:rsidR="001844EB" w:rsidRPr="00137A71">
        <w:t>По-третьему вопросу</w:t>
      </w:r>
      <w:r w:rsidR="007171B8" w:rsidRPr="00137A71">
        <w:t xml:space="preserve"> повестки дня: «</w:t>
      </w:r>
      <w:r w:rsidR="008B0640" w:rsidRPr="00137A71">
        <w:t>О</w:t>
      </w:r>
      <w:r w:rsidRPr="00137A71">
        <w:t xml:space="preserve"> подготовке к</w:t>
      </w:r>
      <w:r w:rsidR="008B0640" w:rsidRPr="00137A71">
        <w:t xml:space="preserve"> государственной итоговой аттестации  201</w:t>
      </w:r>
      <w:r w:rsidR="00C011BE" w:rsidRPr="00137A71">
        <w:t>6</w:t>
      </w:r>
      <w:r w:rsidR="008B0640" w:rsidRPr="00137A71">
        <w:t>г</w:t>
      </w:r>
      <w:r w:rsidR="001844EB" w:rsidRPr="00137A71">
        <w:t>» решили:</w:t>
      </w:r>
    </w:p>
    <w:tbl>
      <w:tblPr>
        <w:tblStyle w:val="a3"/>
        <w:tblW w:w="10363" w:type="dxa"/>
        <w:tblInd w:w="-792" w:type="dxa"/>
        <w:tblLook w:val="04A0" w:firstRow="1" w:lastRow="0" w:firstColumn="1" w:lastColumn="0" w:noHBand="0" w:noVBand="1"/>
      </w:tblPr>
      <w:tblGrid>
        <w:gridCol w:w="873"/>
        <w:gridCol w:w="3958"/>
        <w:gridCol w:w="1623"/>
        <w:gridCol w:w="2084"/>
        <w:gridCol w:w="1825"/>
      </w:tblGrid>
      <w:tr w:rsidR="001844EB" w:rsidRPr="00137A71" w:rsidTr="007171B8">
        <w:tc>
          <w:tcPr>
            <w:tcW w:w="873" w:type="dxa"/>
            <w:hideMark/>
          </w:tcPr>
          <w:p w:rsidR="001844EB" w:rsidRPr="00137A71" w:rsidRDefault="001844EB" w:rsidP="004472EC">
            <w:pPr>
              <w:jc w:val="both"/>
            </w:pPr>
            <w:r w:rsidRPr="00137A71">
              <w:t>№</w:t>
            </w:r>
          </w:p>
        </w:tc>
        <w:tc>
          <w:tcPr>
            <w:tcW w:w="3958" w:type="dxa"/>
            <w:hideMark/>
          </w:tcPr>
          <w:p w:rsidR="001844EB" w:rsidRPr="00137A71" w:rsidRDefault="001844EB" w:rsidP="004472EC">
            <w:pPr>
              <w:jc w:val="both"/>
            </w:pPr>
            <w:r w:rsidRPr="00137A71">
              <w:t>Содержание поручения</w:t>
            </w:r>
          </w:p>
        </w:tc>
        <w:tc>
          <w:tcPr>
            <w:tcW w:w="1623" w:type="dxa"/>
            <w:hideMark/>
          </w:tcPr>
          <w:p w:rsidR="001844EB" w:rsidRPr="00137A71" w:rsidRDefault="001844EB" w:rsidP="004472EC">
            <w:pPr>
              <w:jc w:val="both"/>
            </w:pPr>
            <w:r w:rsidRPr="00137A71">
              <w:t>Срок исполнения</w:t>
            </w:r>
          </w:p>
        </w:tc>
        <w:tc>
          <w:tcPr>
            <w:tcW w:w="2084" w:type="dxa"/>
            <w:hideMark/>
          </w:tcPr>
          <w:p w:rsidR="001844EB" w:rsidRPr="00137A71" w:rsidRDefault="001844EB" w:rsidP="004472EC">
            <w:pPr>
              <w:jc w:val="both"/>
            </w:pPr>
            <w:r w:rsidRPr="00137A71">
              <w:t>Ответственный</w:t>
            </w:r>
          </w:p>
        </w:tc>
        <w:tc>
          <w:tcPr>
            <w:tcW w:w="1825" w:type="dxa"/>
          </w:tcPr>
          <w:p w:rsidR="001844EB" w:rsidRPr="00137A71" w:rsidRDefault="001844EB" w:rsidP="004472EC">
            <w:pPr>
              <w:jc w:val="both"/>
            </w:pPr>
            <w:r w:rsidRPr="00137A71">
              <w:t>контроль</w:t>
            </w:r>
          </w:p>
        </w:tc>
      </w:tr>
      <w:tr w:rsidR="001844EB" w:rsidRPr="00137A71" w:rsidTr="007171B8">
        <w:tc>
          <w:tcPr>
            <w:tcW w:w="873" w:type="dxa"/>
            <w:hideMark/>
          </w:tcPr>
          <w:p w:rsidR="001844EB" w:rsidRPr="00137A71" w:rsidRDefault="001844EB" w:rsidP="004472EC">
            <w:pPr>
              <w:jc w:val="both"/>
            </w:pPr>
            <w:r w:rsidRPr="00137A71">
              <w:t>3.1</w:t>
            </w:r>
          </w:p>
        </w:tc>
        <w:tc>
          <w:tcPr>
            <w:tcW w:w="3958" w:type="dxa"/>
          </w:tcPr>
          <w:p w:rsidR="00AE20C0" w:rsidRPr="00137A71" w:rsidRDefault="00AE20C0" w:rsidP="00AE20C0">
            <w:pPr>
              <w:jc w:val="both"/>
            </w:pPr>
            <w:r w:rsidRPr="00137A71">
              <w:t>Усилить административный контрол</w:t>
            </w:r>
            <w:r w:rsidR="00466E0F" w:rsidRPr="00137A71">
              <w:t>ь</w:t>
            </w:r>
            <w:r w:rsidRPr="00137A71">
              <w:t xml:space="preserve"> деятельности учителей, </w:t>
            </w:r>
            <w:r w:rsidRPr="00137A71">
              <w:lastRenderedPageBreak/>
              <w:t>преподающих предметы, выносимые на государственную (итоговую) аттестацию.</w:t>
            </w:r>
          </w:p>
          <w:p w:rsidR="001844EB" w:rsidRPr="00137A71" w:rsidRDefault="001844EB" w:rsidP="004472EC">
            <w:pPr>
              <w:tabs>
                <w:tab w:val="left" w:pos="2685"/>
              </w:tabs>
            </w:pPr>
          </w:p>
        </w:tc>
        <w:tc>
          <w:tcPr>
            <w:tcW w:w="1623" w:type="dxa"/>
          </w:tcPr>
          <w:p w:rsidR="001844EB" w:rsidRPr="00137A71" w:rsidRDefault="00AE20C0" w:rsidP="004472EC">
            <w:r w:rsidRPr="00137A71">
              <w:lastRenderedPageBreak/>
              <w:t>В течение года</w:t>
            </w:r>
          </w:p>
        </w:tc>
        <w:tc>
          <w:tcPr>
            <w:tcW w:w="2084" w:type="dxa"/>
          </w:tcPr>
          <w:p w:rsidR="001844EB" w:rsidRPr="00137A71" w:rsidRDefault="001844EB" w:rsidP="004472EC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1844EB" w:rsidRPr="00137A71" w:rsidRDefault="00AE20C0" w:rsidP="004472EC">
            <w:pPr>
              <w:jc w:val="both"/>
            </w:pPr>
            <w:r w:rsidRPr="00137A71">
              <w:t>Харитонова Т.А.</w:t>
            </w:r>
          </w:p>
          <w:p w:rsidR="00AE20C0" w:rsidRPr="00137A71" w:rsidRDefault="00AE20C0" w:rsidP="004472EC">
            <w:pPr>
              <w:jc w:val="both"/>
            </w:pPr>
            <w:r w:rsidRPr="00137A71">
              <w:lastRenderedPageBreak/>
              <w:t>Банько А.Ю.</w:t>
            </w:r>
          </w:p>
        </w:tc>
      </w:tr>
      <w:tr w:rsidR="00AE20C0" w:rsidRPr="00137A71" w:rsidTr="007171B8">
        <w:tc>
          <w:tcPr>
            <w:tcW w:w="873" w:type="dxa"/>
            <w:hideMark/>
          </w:tcPr>
          <w:p w:rsidR="00AE20C0" w:rsidRPr="00137A71" w:rsidRDefault="00AE20C0" w:rsidP="004472EC">
            <w:pPr>
              <w:jc w:val="both"/>
            </w:pPr>
            <w:r w:rsidRPr="00137A71">
              <w:lastRenderedPageBreak/>
              <w:t>3.2</w:t>
            </w:r>
          </w:p>
        </w:tc>
        <w:tc>
          <w:tcPr>
            <w:tcW w:w="3958" w:type="dxa"/>
          </w:tcPr>
          <w:p w:rsidR="00AE20C0" w:rsidRPr="00137A71" w:rsidRDefault="00466E0F" w:rsidP="00AE20C0">
            <w:pPr>
              <w:jc w:val="both"/>
            </w:pPr>
            <w:r w:rsidRPr="00137A71">
              <w:t>Своевременно</w:t>
            </w:r>
            <w:r w:rsidR="00AE20C0" w:rsidRPr="00137A71">
              <w:t xml:space="preserve"> информирова</w:t>
            </w:r>
            <w:r w:rsidRPr="00137A71">
              <w:t>ть</w:t>
            </w:r>
            <w:r w:rsidR="00AE20C0" w:rsidRPr="00137A71">
              <w:t xml:space="preserve"> участников, организаторов ЕГЭ</w:t>
            </w:r>
            <w:proofErr w:type="gramStart"/>
            <w:r w:rsidRPr="00137A71">
              <w:t>,О</w:t>
            </w:r>
            <w:proofErr w:type="gramEnd"/>
            <w:r w:rsidRPr="00137A71">
              <w:t>ГЭ</w:t>
            </w:r>
            <w:r w:rsidR="00AE20C0" w:rsidRPr="00137A71">
              <w:t xml:space="preserve"> об изменениях в нормативной правовой базе проведения ЕГЭ, ОГЭ.</w:t>
            </w:r>
          </w:p>
          <w:p w:rsidR="00AE20C0" w:rsidRPr="00137A71" w:rsidRDefault="00AE20C0" w:rsidP="004472EC">
            <w:pPr>
              <w:spacing w:line="276" w:lineRule="auto"/>
              <w:jc w:val="both"/>
            </w:pPr>
          </w:p>
        </w:tc>
        <w:tc>
          <w:tcPr>
            <w:tcW w:w="1623" w:type="dxa"/>
          </w:tcPr>
          <w:p w:rsidR="00AE20C0" w:rsidRPr="00137A71" w:rsidRDefault="00AE20C0" w:rsidP="004472EC">
            <w:r w:rsidRPr="00137A71">
              <w:t>В течение года</w:t>
            </w:r>
          </w:p>
        </w:tc>
        <w:tc>
          <w:tcPr>
            <w:tcW w:w="2084" w:type="dxa"/>
          </w:tcPr>
          <w:p w:rsidR="00AE20C0" w:rsidRPr="00137A71" w:rsidRDefault="00AE20C0" w:rsidP="004472EC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AE20C0" w:rsidRPr="00137A71" w:rsidRDefault="00AE20C0" w:rsidP="001E57D9">
            <w:pPr>
              <w:jc w:val="both"/>
            </w:pPr>
            <w:r w:rsidRPr="00137A71">
              <w:t>Харитонова Т.А.</w:t>
            </w:r>
          </w:p>
          <w:p w:rsidR="00AE20C0" w:rsidRPr="00137A71" w:rsidRDefault="00AE20C0" w:rsidP="001E57D9">
            <w:pPr>
              <w:jc w:val="both"/>
            </w:pPr>
            <w:r w:rsidRPr="00137A71">
              <w:t>Банько А.Ю.</w:t>
            </w:r>
          </w:p>
        </w:tc>
      </w:tr>
      <w:tr w:rsidR="00AE20C0" w:rsidRPr="00137A71" w:rsidTr="007171B8">
        <w:tc>
          <w:tcPr>
            <w:tcW w:w="873" w:type="dxa"/>
          </w:tcPr>
          <w:p w:rsidR="00AE20C0" w:rsidRPr="00137A71" w:rsidRDefault="00AE20C0" w:rsidP="004472EC">
            <w:pPr>
              <w:jc w:val="both"/>
            </w:pPr>
            <w:r w:rsidRPr="00137A71">
              <w:t>3.3</w:t>
            </w:r>
          </w:p>
        </w:tc>
        <w:tc>
          <w:tcPr>
            <w:tcW w:w="3958" w:type="dxa"/>
          </w:tcPr>
          <w:p w:rsidR="00AE20C0" w:rsidRPr="00137A71" w:rsidRDefault="00AE20C0" w:rsidP="00AE20C0">
            <w:pPr>
              <w:jc w:val="both"/>
            </w:pPr>
            <w:r w:rsidRPr="00137A71">
              <w:t>Пров</w:t>
            </w:r>
            <w:r w:rsidR="00466E0F" w:rsidRPr="00137A71">
              <w:t>одить</w:t>
            </w:r>
            <w:r w:rsidRPr="00137A71">
              <w:t xml:space="preserve"> независим</w:t>
            </w:r>
            <w:r w:rsidR="00466E0F" w:rsidRPr="00137A71">
              <w:t>ую</w:t>
            </w:r>
            <w:r w:rsidRPr="00137A71">
              <w:t xml:space="preserve"> оценк</w:t>
            </w:r>
            <w:r w:rsidR="00466E0F" w:rsidRPr="00137A71">
              <w:t>у</w:t>
            </w:r>
            <w:r w:rsidRPr="00137A71">
              <w:t xml:space="preserve"> учебных достижений обучающихся на  третьей ступени обучения.</w:t>
            </w:r>
          </w:p>
          <w:p w:rsidR="00AE20C0" w:rsidRPr="00137A71" w:rsidRDefault="00AE20C0" w:rsidP="00AE20C0">
            <w:pPr>
              <w:jc w:val="both"/>
            </w:pPr>
          </w:p>
        </w:tc>
        <w:tc>
          <w:tcPr>
            <w:tcW w:w="1623" w:type="dxa"/>
          </w:tcPr>
          <w:p w:rsidR="00AE20C0" w:rsidRPr="00137A71" w:rsidRDefault="00AE20C0" w:rsidP="004472EC">
            <w:r w:rsidRPr="00137A71">
              <w:t>в течение учебного года</w:t>
            </w:r>
          </w:p>
        </w:tc>
        <w:tc>
          <w:tcPr>
            <w:tcW w:w="2084" w:type="dxa"/>
          </w:tcPr>
          <w:p w:rsidR="00AE20C0" w:rsidRPr="00137A71" w:rsidRDefault="00AE20C0" w:rsidP="001E57D9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AE20C0" w:rsidRPr="00137A71" w:rsidRDefault="00AE20C0" w:rsidP="001E57D9">
            <w:pPr>
              <w:jc w:val="both"/>
            </w:pPr>
            <w:r w:rsidRPr="00137A71">
              <w:t>Харитонова Т.А.</w:t>
            </w:r>
          </w:p>
          <w:p w:rsidR="00AE20C0" w:rsidRPr="00137A71" w:rsidRDefault="00AE20C0" w:rsidP="001E57D9">
            <w:pPr>
              <w:jc w:val="both"/>
            </w:pPr>
            <w:r w:rsidRPr="00137A71">
              <w:t>Банько А.Ю.</w:t>
            </w:r>
          </w:p>
        </w:tc>
      </w:tr>
      <w:tr w:rsidR="00AE20C0" w:rsidRPr="00137A71" w:rsidTr="007171B8">
        <w:tc>
          <w:tcPr>
            <w:tcW w:w="873" w:type="dxa"/>
          </w:tcPr>
          <w:p w:rsidR="00AE20C0" w:rsidRPr="00137A71" w:rsidRDefault="00AE20C0" w:rsidP="004472EC">
            <w:pPr>
              <w:jc w:val="both"/>
            </w:pPr>
            <w:r w:rsidRPr="00137A71">
              <w:t>3.4</w:t>
            </w:r>
          </w:p>
        </w:tc>
        <w:tc>
          <w:tcPr>
            <w:tcW w:w="3958" w:type="dxa"/>
          </w:tcPr>
          <w:p w:rsidR="00AE20C0" w:rsidRPr="00137A71" w:rsidRDefault="00AE20C0" w:rsidP="00AE20C0">
            <w:pPr>
              <w:jc w:val="both"/>
            </w:pPr>
            <w:r w:rsidRPr="00137A71">
              <w:t>Обеспечить методическое сопровождение при подготовке к ЕГЭ</w:t>
            </w:r>
            <w:proofErr w:type="gramStart"/>
            <w:r w:rsidRPr="00137A71">
              <w:t>,О</w:t>
            </w:r>
            <w:proofErr w:type="gramEnd"/>
            <w:r w:rsidRPr="00137A71">
              <w:t>ГЭ  (проведение семинаров, мастер классов, педагогических десантов, педагогических советов, разработка проектов, методических рекомендаций, работа с сайтами школ, своевременная курсовая подготовка учителей).</w:t>
            </w:r>
          </w:p>
          <w:p w:rsidR="00AE20C0" w:rsidRPr="00137A71" w:rsidRDefault="00AE20C0" w:rsidP="00AE20C0">
            <w:pPr>
              <w:jc w:val="both"/>
            </w:pPr>
          </w:p>
        </w:tc>
        <w:tc>
          <w:tcPr>
            <w:tcW w:w="1623" w:type="dxa"/>
          </w:tcPr>
          <w:p w:rsidR="00AE20C0" w:rsidRPr="00137A71" w:rsidRDefault="00AE20C0" w:rsidP="001E57D9">
            <w:r w:rsidRPr="00137A71">
              <w:t>в течение учебного года</w:t>
            </w:r>
          </w:p>
        </w:tc>
        <w:tc>
          <w:tcPr>
            <w:tcW w:w="2084" w:type="dxa"/>
          </w:tcPr>
          <w:p w:rsidR="00AE20C0" w:rsidRPr="00137A71" w:rsidRDefault="00AE20C0" w:rsidP="001E57D9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AE20C0" w:rsidRPr="00137A71" w:rsidRDefault="00AE20C0" w:rsidP="001E57D9">
            <w:pPr>
              <w:jc w:val="both"/>
            </w:pPr>
            <w:r w:rsidRPr="00137A71">
              <w:t>Харитонова Т.А.</w:t>
            </w:r>
          </w:p>
          <w:p w:rsidR="00AE20C0" w:rsidRPr="00137A71" w:rsidRDefault="00AE20C0" w:rsidP="001E57D9">
            <w:pPr>
              <w:jc w:val="both"/>
            </w:pPr>
            <w:r w:rsidRPr="00137A71">
              <w:t>Банько А.Ю.</w:t>
            </w:r>
          </w:p>
        </w:tc>
      </w:tr>
      <w:tr w:rsidR="000032A1" w:rsidRPr="00137A71" w:rsidTr="007171B8">
        <w:tc>
          <w:tcPr>
            <w:tcW w:w="873" w:type="dxa"/>
          </w:tcPr>
          <w:p w:rsidR="000032A1" w:rsidRPr="00137A71" w:rsidRDefault="000032A1" w:rsidP="004472EC">
            <w:pPr>
              <w:jc w:val="both"/>
            </w:pPr>
          </w:p>
        </w:tc>
        <w:tc>
          <w:tcPr>
            <w:tcW w:w="3958" w:type="dxa"/>
          </w:tcPr>
          <w:p w:rsidR="000032A1" w:rsidRPr="00137A71" w:rsidRDefault="000032A1" w:rsidP="00AE20C0">
            <w:pPr>
              <w:jc w:val="both"/>
            </w:pPr>
            <w:r w:rsidRPr="00137A71">
              <w:t>Организовать качественную подготовку выпускников 9 классов к сдаче экзаменов по выбору обучающихся</w:t>
            </w:r>
          </w:p>
        </w:tc>
        <w:tc>
          <w:tcPr>
            <w:tcW w:w="1623" w:type="dxa"/>
          </w:tcPr>
          <w:p w:rsidR="000032A1" w:rsidRPr="00137A71" w:rsidRDefault="000032A1" w:rsidP="001E57D9">
            <w:r w:rsidRPr="00137A71">
              <w:t>постоянно</w:t>
            </w:r>
          </w:p>
        </w:tc>
        <w:tc>
          <w:tcPr>
            <w:tcW w:w="2084" w:type="dxa"/>
          </w:tcPr>
          <w:p w:rsidR="000032A1" w:rsidRPr="00137A71" w:rsidRDefault="000032A1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Банько А.Ю.</w:t>
            </w:r>
          </w:p>
        </w:tc>
      </w:tr>
      <w:tr w:rsidR="000032A1" w:rsidRPr="00137A71" w:rsidTr="007171B8">
        <w:tc>
          <w:tcPr>
            <w:tcW w:w="873" w:type="dxa"/>
          </w:tcPr>
          <w:p w:rsidR="000032A1" w:rsidRPr="00137A71" w:rsidRDefault="000032A1" w:rsidP="004472EC">
            <w:pPr>
              <w:jc w:val="both"/>
            </w:pPr>
          </w:p>
        </w:tc>
        <w:tc>
          <w:tcPr>
            <w:tcW w:w="3958" w:type="dxa"/>
          </w:tcPr>
          <w:p w:rsidR="000032A1" w:rsidRPr="00137A71" w:rsidRDefault="000032A1" w:rsidP="00C011BE">
            <w:pPr>
              <w:jc w:val="both"/>
            </w:pPr>
            <w:r w:rsidRPr="00137A71">
              <w:t xml:space="preserve">Довести до сведения участников образовательного процесса приказ </w:t>
            </w:r>
            <w:proofErr w:type="spellStart"/>
            <w:r w:rsidRPr="00137A71">
              <w:t>Минобрнауки</w:t>
            </w:r>
            <w:proofErr w:type="spellEnd"/>
            <w:r w:rsidRPr="00137A71">
              <w:t xml:space="preserve"> России от 07.07.2015 №692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</w:t>
            </w:r>
            <w:proofErr w:type="spellStart"/>
            <w:r w:rsidRPr="00137A71">
              <w:t>Минобрнауки</w:t>
            </w:r>
            <w:proofErr w:type="spellEnd"/>
            <w:r w:rsidRPr="00137A71">
              <w:t xml:space="preserve"> России от 25 декабря 2013 г. № 1394».</w:t>
            </w:r>
          </w:p>
          <w:p w:rsidR="000032A1" w:rsidRPr="00137A71" w:rsidRDefault="000032A1" w:rsidP="00C011BE">
            <w:pPr>
              <w:jc w:val="both"/>
            </w:pPr>
          </w:p>
        </w:tc>
        <w:tc>
          <w:tcPr>
            <w:tcW w:w="1623" w:type="dxa"/>
          </w:tcPr>
          <w:p w:rsidR="000032A1" w:rsidRPr="00137A71" w:rsidRDefault="000032A1" w:rsidP="001E57D9">
            <w:r w:rsidRPr="00137A71">
              <w:t>До 18.09.2015</w:t>
            </w:r>
          </w:p>
        </w:tc>
        <w:tc>
          <w:tcPr>
            <w:tcW w:w="2084" w:type="dxa"/>
          </w:tcPr>
          <w:p w:rsidR="000032A1" w:rsidRPr="00137A71" w:rsidRDefault="000032A1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825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Банько А.Ю.</w:t>
            </w:r>
          </w:p>
        </w:tc>
      </w:tr>
    </w:tbl>
    <w:p w:rsidR="001844EB" w:rsidRPr="00137A71" w:rsidRDefault="001844EB" w:rsidP="001844EB"/>
    <w:p w:rsidR="00C22674" w:rsidRPr="00137A71" w:rsidRDefault="00C22674" w:rsidP="000032A1">
      <w:proofErr w:type="spellStart"/>
      <w:r w:rsidRPr="00137A71">
        <w:t>По-</w:t>
      </w:r>
      <w:r w:rsidR="001844EB" w:rsidRPr="00137A71">
        <w:t>четвертому</w:t>
      </w:r>
      <w:proofErr w:type="spellEnd"/>
      <w:r w:rsidRPr="00137A71">
        <w:t xml:space="preserve"> вопросу повестки дня: «</w:t>
      </w:r>
      <w:r w:rsidR="000032A1" w:rsidRPr="00137A71">
        <w:t>Об организации горячего питания школьников</w:t>
      </w:r>
      <w:r w:rsidRPr="00137A71">
        <w:t>» решили:</w:t>
      </w:r>
    </w:p>
    <w:p w:rsidR="00F16A56" w:rsidRPr="00137A71" w:rsidRDefault="00F16A56" w:rsidP="00F16A56">
      <w:pPr>
        <w:jc w:val="both"/>
      </w:pPr>
    </w:p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F16A56" w:rsidRPr="00137A71" w:rsidTr="004472EC">
        <w:tc>
          <w:tcPr>
            <w:tcW w:w="851" w:type="dxa"/>
          </w:tcPr>
          <w:p w:rsidR="00F16A56" w:rsidRPr="00137A71" w:rsidRDefault="00F16A56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F16A56" w:rsidRPr="00137A71" w:rsidRDefault="00F16A56" w:rsidP="004472EC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6A56" w:rsidRPr="00137A71" w:rsidRDefault="00F16A56" w:rsidP="004472E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F16A56" w:rsidRPr="00137A71" w:rsidRDefault="00F16A56" w:rsidP="004472E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F16A56" w:rsidRPr="00137A71" w:rsidRDefault="00F16A56" w:rsidP="004472E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6A56" w:rsidRPr="00137A71" w:rsidRDefault="00F16A56" w:rsidP="004472E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6A56" w:rsidRPr="00137A71" w:rsidRDefault="00F16A56" w:rsidP="004472E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F16A56" w:rsidRPr="00137A71" w:rsidTr="00466E0F">
        <w:trPr>
          <w:trHeight w:val="1259"/>
        </w:trPr>
        <w:tc>
          <w:tcPr>
            <w:tcW w:w="851" w:type="dxa"/>
          </w:tcPr>
          <w:p w:rsidR="00F16A56" w:rsidRPr="00137A71" w:rsidRDefault="001844EB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4</w:t>
            </w:r>
            <w:r w:rsidR="00F16A56" w:rsidRPr="00137A7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4253" w:type="dxa"/>
          </w:tcPr>
          <w:p w:rsidR="00F16A56" w:rsidRPr="00137A71" w:rsidRDefault="000032A1" w:rsidP="00931283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Вести ежедневный контроль организации питания.</w:t>
            </w:r>
            <w:r w:rsidR="00931283" w:rsidRPr="00137A71">
              <w:rPr>
                <w:rFonts w:eastAsiaTheme="minorHAnsi"/>
                <w:lang w:eastAsia="en-US"/>
              </w:rPr>
              <w:t xml:space="preserve"> Осуществлять </w:t>
            </w:r>
            <w:proofErr w:type="gramStart"/>
            <w:r w:rsidR="00931283" w:rsidRPr="00137A71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="00931283" w:rsidRPr="00137A71">
              <w:rPr>
                <w:rFonts w:eastAsiaTheme="minorHAnsi"/>
                <w:lang w:eastAsia="en-US"/>
              </w:rPr>
              <w:t xml:space="preserve">  п</w:t>
            </w:r>
            <w:r w:rsidRPr="00137A71">
              <w:rPr>
                <w:rFonts w:eastAsiaTheme="minorHAnsi"/>
                <w:lang w:eastAsia="en-US"/>
              </w:rPr>
              <w:t>рием</w:t>
            </w:r>
            <w:r w:rsidR="00931283" w:rsidRPr="00137A71">
              <w:rPr>
                <w:rFonts w:eastAsiaTheme="minorHAnsi"/>
                <w:lang w:eastAsia="en-US"/>
              </w:rPr>
              <w:t xml:space="preserve">ом </w:t>
            </w:r>
            <w:r w:rsidRPr="00137A71">
              <w:rPr>
                <w:rFonts w:eastAsiaTheme="minorHAnsi"/>
                <w:lang w:eastAsia="en-US"/>
              </w:rPr>
              <w:t xml:space="preserve"> поставляемых продуктов питания</w:t>
            </w:r>
          </w:p>
        </w:tc>
        <w:tc>
          <w:tcPr>
            <w:tcW w:w="1843" w:type="dxa"/>
          </w:tcPr>
          <w:p w:rsidR="00F16A56" w:rsidRPr="00137A71" w:rsidRDefault="000032A1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842" w:type="dxa"/>
          </w:tcPr>
          <w:p w:rsidR="00F16A56" w:rsidRPr="00137A71" w:rsidRDefault="00F16A56" w:rsidP="004472EC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F16A56" w:rsidRPr="00137A71" w:rsidRDefault="000032A1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Банько А.Ю.</w:t>
            </w:r>
          </w:p>
        </w:tc>
      </w:tr>
      <w:tr w:rsidR="000032A1" w:rsidRPr="00137A71" w:rsidTr="004472EC">
        <w:tc>
          <w:tcPr>
            <w:tcW w:w="851" w:type="dxa"/>
          </w:tcPr>
          <w:p w:rsidR="000032A1" w:rsidRPr="00137A71" w:rsidRDefault="000032A1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4253" w:type="dxa"/>
          </w:tcPr>
          <w:p w:rsidR="000032A1" w:rsidRPr="00137A71" w:rsidRDefault="000032A1" w:rsidP="000032A1">
            <w:r w:rsidRPr="00137A71">
              <w:t xml:space="preserve"> Довести охват двухразовым горячим питанием до 47 %.</w:t>
            </w:r>
          </w:p>
          <w:p w:rsidR="000032A1" w:rsidRPr="00137A71" w:rsidRDefault="000032A1" w:rsidP="000032A1"/>
          <w:p w:rsidR="000032A1" w:rsidRPr="00137A71" w:rsidRDefault="000032A1" w:rsidP="00466E0F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0032A1" w:rsidRPr="00137A71" w:rsidRDefault="000032A1" w:rsidP="004472E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0032A1" w:rsidRPr="00137A71" w:rsidRDefault="000032A1" w:rsidP="004472EC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Банько А.Ю.</w:t>
            </w:r>
          </w:p>
        </w:tc>
      </w:tr>
    </w:tbl>
    <w:p w:rsidR="00F16A56" w:rsidRPr="00137A71" w:rsidRDefault="00F16A56" w:rsidP="00F16A56">
      <w:pPr>
        <w:jc w:val="both"/>
      </w:pPr>
    </w:p>
    <w:p w:rsidR="001A0129" w:rsidRPr="00137A71" w:rsidRDefault="000032A1" w:rsidP="000032A1">
      <w:pPr>
        <w:rPr>
          <w:rFonts w:eastAsiaTheme="minorHAnsi"/>
          <w:lang w:eastAsia="en-US"/>
        </w:rPr>
      </w:pPr>
      <w:r w:rsidRPr="00137A71">
        <w:t>5.</w:t>
      </w:r>
      <w:r w:rsidR="001A0129" w:rsidRPr="00137A71">
        <w:t>П</w:t>
      </w:r>
      <w:proofErr w:type="gramStart"/>
      <w:r w:rsidR="001A0129" w:rsidRPr="00137A71">
        <w:t>о</w:t>
      </w:r>
      <w:r w:rsidR="009516FA" w:rsidRPr="00137A71">
        <w:t>-</w:t>
      </w:r>
      <w:proofErr w:type="gramEnd"/>
      <w:r w:rsidR="009663AE" w:rsidRPr="00137A71">
        <w:t xml:space="preserve"> </w:t>
      </w:r>
      <w:r w:rsidR="00E91947" w:rsidRPr="00137A71">
        <w:t>пятому</w:t>
      </w:r>
      <w:r w:rsidR="00C22674" w:rsidRPr="00137A71">
        <w:t xml:space="preserve"> </w:t>
      </w:r>
      <w:r w:rsidR="001A0129" w:rsidRPr="00137A71">
        <w:t xml:space="preserve"> вопросу повестки дня: </w:t>
      </w:r>
      <w:r w:rsidRPr="00137A71">
        <w:t xml:space="preserve">«Организация подвоза </w:t>
      </w:r>
      <w:proofErr w:type="gramStart"/>
      <w:r w:rsidRPr="00137A71">
        <w:t>обучающихся</w:t>
      </w:r>
      <w:proofErr w:type="gramEnd"/>
      <w:r w:rsidRPr="00137A71">
        <w:t xml:space="preserve"> в 2015-2016 учебном году» </w:t>
      </w:r>
      <w:r w:rsidR="000A2A77" w:rsidRPr="00137A71">
        <w:t>решили:</w:t>
      </w:r>
    </w:p>
    <w:p w:rsidR="000A2A77" w:rsidRPr="00137A71" w:rsidRDefault="000A2A77"/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4A4DE5" w:rsidRPr="00137A71" w:rsidTr="004A4DE5">
        <w:tc>
          <w:tcPr>
            <w:tcW w:w="851" w:type="dxa"/>
          </w:tcPr>
          <w:p w:rsidR="00F1483C" w:rsidRPr="00137A71" w:rsidRDefault="00F1483C" w:rsidP="00F1483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F1483C" w:rsidRPr="00137A71" w:rsidRDefault="00F1483C" w:rsidP="00F1483C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</w:tcPr>
          <w:p w:rsidR="00F1483C" w:rsidRPr="00137A71" w:rsidRDefault="00F1483C" w:rsidP="00F1483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4A4DE5" w:rsidRPr="00137A71" w:rsidRDefault="00F1483C" w:rsidP="00F1483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F1483C" w:rsidRPr="00137A71" w:rsidRDefault="00F1483C" w:rsidP="00F1483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F1483C" w:rsidRPr="00137A71" w:rsidRDefault="00F1483C" w:rsidP="00F1483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F1483C" w:rsidRPr="00137A71" w:rsidRDefault="00F1483C" w:rsidP="00F1483C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4A1434" w:rsidRPr="00137A71" w:rsidTr="004A4DE5">
        <w:tc>
          <w:tcPr>
            <w:tcW w:w="851" w:type="dxa"/>
          </w:tcPr>
          <w:p w:rsidR="004A1434" w:rsidRPr="00137A71" w:rsidRDefault="00E91947" w:rsidP="00F1483C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5</w:t>
            </w:r>
            <w:r w:rsidR="004A1434" w:rsidRPr="00137A7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4253" w:type="dxa"/>
          </w:tcPr>
          <w:p w:rsidR="000032A1" w:rsidRPr="00137A71" w:rsidRDefault="000032A1" w:rsidP="000032A1">
            <w:pPr>
              <w:jc w:val="both"/>
            </w:pPr>
            <w:r w:rsidRPr="00137A71">
              <w:t xml:space="preserve">Руководителям общеобразовательных организаций, не подготовивших своевременно паспорта, представить по одному экземпляру каждого паспорта (паспорт школьного маршрута,  паспорт безопасности транспортного средства и паспорт дорожной безопасности образовательного учреждения) в Отдел образования </w:t>
            </w:r>
          </w:p>
          <w:p w:rsidR="004A1434" w:rsidRPr="00137A71" w:rsidRDefault="004A1434" w:rsidP="0067136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A1434" w:rsidRPr="00137A71" w:rsidRDefault="000032A1" w:rsidP="000032A1">
            <w:pPr>
              <w:jc w:val="both"/>
            </w:pPr>
            <w:r w:rsidRPr="00137A71">
              <w:t>до 30 сентября 2015 года.</w:t>
            </w:r>
          </w:p>
        </w:tc>
        <w:tc>
          <w:tcPr>
            <w:tcW w:w="1842" w:type="dxa"/>
          </w:tcPr>
          <w:p w:rsidR="004A1434" w:rsidRPr="00137A71" w:rsidRDefault="004A1434" w:rsidP="00022593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4A1434" w:rsidRPr="00137A71" w:rsidRDefault="000032A1" w:rsidP="00022593">
            <w:pPr>
              <w:jc w:val="both"/>
            </w:pPr>
            <w:proofErr w:type="spellStart"/>
            <w:r w:rsidRPr="00137A71">
              <w:t>Шевакова</w:t>
            </w:r>
            <w:proofErr w:type="spellEnd"/>
            <w:r w:rsidRPr="00137A71">
              <w:t xml:space="preserve"> Т.А.</w:t>
            </w:r>
          </w:p>
        </w:tc>
      </w:tr>
    </w:tbl>
    <w:p w:rsidR="000032A1" w:rsidRPr="00137A71" w:rsidRDefault="000032A1" w:rsidP="000032A1"/>
    <w:p w:rsidR="000032A1" w:rsidRPr="00137A71" w:rsidRDefault="000032A1" w:rsidP="000032A1">
      <w:pPr>
        <w:jc w:val="both"/>
      </w:pPr>
      <w:r w:rsidRPr="00137A71">
        <w:t>6.П</w:t>
      </w:r>
      <w:proofErr w:type="gramStart"/>
      <w:r w:rsidRPr="00137A71">
        <w:t>о-</w:t>
      </w:r>
      <w:proofErr w:type="gramEnd"/>
      <w:r w:rsidRPr="00137A71">
        <w:t xml:space="preserve"> шестому  вопросу повестки дня: «Об особенностях проведения всероссийской предметной олимпиады школьников  в 2015-2016 учебном году» решили:</w:t>
      </w:r>
    </w:p>
    <w:p w:rsidR="000032A1" w:rsidRPr="00137A71" w:rsidRDefault="000032A1" w:rsidP="000032A1"/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0032A1" w:rsidRPr="00137A71" w:rsidTr="001E0421">
        <w:tc>
          <w:tcPr>
            <w:tcW w:w="851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0032A1" w:rsidRPr="00137A71" w:rsidTr="001E0421">
        <w:tc>
          <w:tcPr>
            <w:tcW w:w="851" w:type="dxa"/>
          </w:tcPr>
          <w:p w:rsidR="000032A1" w:rsidRPr="00137A71" w:rsidRDefault="000D0429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6</w:t>
            </w:r>
            <w:r w:rsidR="000032A1" w:rsidRPr="00137A7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4253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t xml:space="preserve">организовать работу по формированию жюри для каждого предмета олимпиады (по классам) и </w:t>
            </w:r>
            <w:r w:rsidRPr="00137A71">
              <w:rPr>
                <w:bCs/>
              </w:rPr>
              <w:t>предметно-методических комиссий и представить в Отдел образования не позднее 30 сентября 2015 года</w:t>
            </w:r>
            <w:r w:rsidRPr="00137A7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032A1" w:rsidRPr="00137A71" w:rsidRDefault="000032A1" w:rsidP="001E0421">
            <w:pPr>
              <w:jc w:val="both"/>
            </w:pPr>
            <w:r w:rsidRPr="00137A71">
              <w:t>до 30 сентября 2015 года.</w:t>
            </w:r>
          </w:p>
        </w:tc>
        <w:tc>
          <w:tcPr>
            <w:tcW w:w="1842" w:type="dxa"/>
          </w:tcPr>
          <w:p w:rsidR="000032A1" w:rsidRPr="00137A71" w:rsidRDefault="000032A1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0032A1" w:rsidRPr="00137A71" w:rsidRDefault="000032A1" w:rsidP="001E0421">
            <w:pPr>
              <w:jc w:val="both"/>
            </w:pPr>
            <w:proofErr w:type="spellStart"/>
            <w:r w:rsidRPr="00137A71">
              <w:t>Шевакова</w:t>
            </w:r>
            <w:proofErr w:type="spellEnd"/>
            <w:r w:rsidRPr="00137A71">
              <w:t xml:space="preserve"> Т.А.</w:t>
            </w:r>
          </w:p>
        </w:tc>
      </w:tr>
      <w:tr w:rsidR="000032A1" w:rsidRPr="00137A71" w:rsidTr="001E0421">
        <w:tc>
          <w:tcPr>
            <w:tcW w:w="851" w:type="dxa"/>
          </w:tcPr>
          <w:p w:rsidR="000032A1" w:rsidRPr="00137A71" w:rsidRDefault="000D0429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6</w:t>
            </w:r>
            <w:r w:rsidR="000032A1" w:rsidRPr="00137A71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4253" w:type="dxa"/>
          </w:tcPr>
          <w:p w:rsidR="000032A1" w:rsidRPr="00137A71" w:rsidRDefault="000032A1" w:rsidP="001E0421">
            <w:pPr>
              <w:jc w:val="both"/>
            </w:pPr>
            <w:r w:rsidRPr="00137A71">
              <w:rPr>
                <w:bCs/>
              </w:rPr>
              <w:t xml:space="preserve">обеспечить </w:t>
            </w:r>
            <w:r w:rsidRPr="00137A71">
              <w:t>содействие в подготовке граждан к аккредитации в качестве наблюдателей в период  проведения школьного и муниципального этапов олимпиады по установленному графику.</w:t>
            </w:r>
          </w:p>
        </w:tc>
        <w:tc>
          <w:tcPr>
            <w:tcW w:w="1843" w:type="dxa"/>
          </w:tcPr>
          <w:p w:rsidR="000032A1" w:rsidRPr="00137A71" w:rsidRDefault="000032A1" w:rsidP="001E0421">
            <w:pPr>
              <w:jc w:val="both"/>
            </w:pPr>
            <w:r w:rsidRPr="00137A71">
              <w:t>до 30 сентября 2015 года.</w:t>
            </w:r>
          </w:p>
        </w:tc>
        <w:tc>
          <w:tcPr>
            <w:tcW w:w="1842" w:type="dxa"/>
          </w:tcPr>
          <w:p w:rsidR="000032A1" w:rsidRPr="00137A71" w:rsidRDefault="000032A1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0032A1" w:rsidRPr="00137A71" w:rsidRDefault="000032A1" w:rsidP="001E0421">
            <w:pPr>
              <w:jc w:val="both"/>
            </w:pPr>
            <w:proofErr w:type="spellStart"/>
            <w:r w:rsidRPr="00137A71">
              <w:t>Шевакова</w:t>
            </w:r>
            <w:proofErr w:type="spellEnd"/>
            <w:r w:rsidRPr="00137A71">
              <w:t xml:space="preserve"> Т.А.</w:t>
            </w:r>
          </w:p>
        </w:tc>
      </w:tr>
    </w:tbl>
    <w:p w:rsidR="000032A1" w:rsidRPr="00137A71" w:rsidRDefault="000032A1" w:rsidP="000032A1"/>
    <w:p w:rsidR="00931283" w:rsidRPr="00137A71" w:rsidRDefault="00931283" w:rsidP="00931283">
      <w:r w:rsidRPr="00137A71">
        <w:t>7.П</w:t>
      </w:r>
      <w:proofErr w:type="gramStart"/>
      <w:r w:rsidRPr="00137A71">
        <w:t>о-</w:t>
      </w:r>
      <w:proofErr w:type="gramEnd"/>
      <w:r w:rsidRPr="00137A71">
        <w:t xml:space="preserve"> седьмому  вопросу повестки дня: «Об исполнении </w:t>
      </w:r>
      <w:proofErr w:type="gramStart"/>
      <w:r w:rsidRPr="00137A71">
        <w:t>приказа Отдела образования Администрации Тацинского района</w:t>
      </w:r>
      <w:proofErr w:type="gramEnd"/>
      <w:r w:rsidRPr="00137A71">
        <w:t xml:space="preserve"> от 31.01.2014 №32 «О проведении мониторингов» решили:</w:t>
      </w:r>
    </w:p>
    <w:p w:rsidR="00931283" w:rsidRPr="00137A71" w:rsidRDefault="00931283" w:rsidP="00931283"/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931283" w:rsidRPr="00137A71" w:rsidTr="002D6362">
        <w:tc>
          <w:tcPr>
            <w:tcW w:w="851" w:type="dxa"/>
          </w:tcPr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</w:tcPr>
          <w:p w:rsidR="00931283" w:rsidRPr="00137A71" w:rsidRDefault="00931283" w:rsidP="002D6362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931283" w:rsidRPr="00137A71" w:rsidRDefault="00931283" w:rsidP="002D6362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931283" w:rsidRPr="00137A71" w:rsidRDefault="00931283" w:rsidP="002D6362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931283" w:rsidRPr="00137A71" w:rsidRDefault="00931283" w:rsidP="002D6362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931283" w:rsidRPr="00137A71" w:rsidRDefault="00931283" w:rsidP="002D6362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931283" w:rsidRPr="00137A71" w:rsidTr="002D6362">
        <w:tc>
          <w:tcPr>
            <w:tcW w:w="851" w:type="dxa"/>
          </w:tcPr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4253" w:type="dxa"/>
          </w:tcPr>
          <w:p w:rsidR="00931283" w:rsidRPr="00137A71" w:rsidRDefault="00931283" w:rsidP="002D6362">
            <w:pPr>
              <w:jc w:val="both"/>
            </w:pPr>
            <w:r w:rsidRPr="00137A71">
              <w:t xml:space="preserve">проводить мониторинги: семей, состоящих на </w:t>
            </w:r>
            <w:proofErr w:type="spellStart"/>
            <w:r w:rsidRPr="00137A71">
              <w:t>внутришкольном</w:t>
            </w:r>
            <w:proofErr w:type="spellEnd"/>
            <w:r w:rsidRPr="00137A71">
              <w:t xml:space="preserve"> учете; учащихся, состоящих на </w:t>
            </w:r>
            <w:proofErr w:type="spellStart"/>
            <w:r w:rsidRPr="00137A71">
              <w:t>внутришкольном</w:t>
            </w:r>
            <w:proofErr w:type="spellEnd"/>
            <w:r w:rsidRPr="00137A71">
              <w:t xml:space="preserve"> учете; учащихся, состоящих на </w:t>
            </w:r>
            <w:proofErr w:type="spellStart"/>
            <w:r w:rsidRPr="00137A71">
              <w:t>внутриклассном</w:t>
            </w:r>
            <w:proofErr w:type="spellEnd"/>
            <w:r w:rsidRPr="00137A71">
              <w:t xml:space="preserve"> контроле. В срок до 10 числа месяца, следующего за отчетным кварталом, предоставлять информацию о результатах мониторингов в орган </w:t>
            </w:r>
            <w:r w:rsidRPr="00137A71">
              <w:lastRenderedPageBreak/>
              <w:t>опеки и попечительства Отдела образования Тацинского района.</w:t>
            </w:r>
          </w:p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931283" w:rsidRPr="00137A71" w:rsidRDefault="00931283" w:rsidP="002D6362">
            <w:pPr>
              <w:jc w:val="both"/>
            </w:pPr>
            <w:r w:rsidRPr="00137A71">
              <w:lastRenderedPageBreak/>
              <w:t>Ежеквартально, в срок до 5 числа месяца, следующего за отчетным кварталом,</w:t>
            </w:r>
          </w:p>
        </w:tc>
        <w:tc>
          <w:tcPr>
            <w:tcW w:w="1842" w:type="dxa"/>
          </w:tcPr>
          <w:p w:rsidR="00931283" w:rsidRPr="00137A71" w:rsidRDefault="00931283" w:rsidP="002D6362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931283" w:rsidRPr="00137A71" w:rsidRDefault="00931283" w:rsidP="002D6362">
            <w:pPr>
              <w:jc w:val="both"/>
            </w:pPr>
            <w:proofErr w:type="spellStart"/>
            <w:r w:rsidRPr="00137A71">
              <w:t>Нарынская</w:t>
            </w:r>
            <w:proofErr w:type="spellEnd"/>
            <w:r w:rsidRPr="00137A71">
              <w:t xml:space="preserve"> Я.А.</w:t>
            </w:r>
          </w:p>
        </w:tc>
      </w:tr>
      <w:tr w:rsidR="00931283" w:rsidRPr="00137A71" w:rsidTr="002D6362">
        <w:tc>
          <w:tcPr>
            <w:tcW w:w="851" w:type="dxa"/>
          </w:tcPr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lastRenderedPageBreak/>
              <w:t>7.2</w:t>
            </w:r>
          </w:p>
        </w:tc>
        <w:tc>
          <w:tcPr>
            <w:tcW w:w="4253" w:type="dxa"/>
          </w:tcPr>
          <w:p w:rsidR="00931283" w:rsidRPr="00137A71" w:rsidRDefault="00931283" w:rsidP="002D6362">
            <w:pPr>
              <w:jc w:val="both"/>
            </w:pPr>
            <w:r w:rsidRPr="00137A71">
              <w:t>проводить мониторинги детей, проживающих с мачехами и отчимами;  детей, родители которых работают за пределами Тацинского района и с детьми постоянно не проживают. В срок до 05 июня и 05 декабря предоставлять информацию о результатах мониторингов в орган опеки и попечительства Отдела образования Тацинского района.</w:t>
            </w:r>
          </w:p>
          <w:p w:rsidR="00931283" w:rsidRPr="00137A71" w:rsidRDefault="00931283" w:rsidP="002D6362">
            <w:pPr>
              <w:jc w:val="both"/>
            </w:pPr>
          </w:p>
        </w:tc>
        <w:tc>
          <w:tcPr>
            <w:tcW w:w="1843" w:type="dxa"/>
          </w:tcPr>
          <w:p w:rsidR="00931283" w:rsidRPr="00137A71" w:rsidRDefault="00931283" w:rsidP="002D6362">
            <w:pPr>
              <w:jc w:val="both"/>
            </w:pPr>
            <w:r w:rsidRPr="00137A71">
              <w:t>Ежегодно, в срок до 01 июня и 01 декабря</w:t>
            </w:r>
          </w:p>
        </w:tc>
        <w:tc>
          <w:tcPr>
            <w:tcW w:w="1842" w:type="dxa"/>
          </w:tcPr>
          <w:p w:rsidR="00931283" w:rsidRPr="00137A71" w:rsidRDefault="00931283" w:rsidP="002D6362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19" w:type="dxa"/>
          </w:tcPr>
          <w:p w:rsidR="00931283" w:rsidRPr="00137A71" w:rsidRDefault="00931283" w:rsidP="002D6362">
            <w:pPr>
              <w:jc w:val="both"/>
            </w:pPr>
            <w:proofErr w:type="spellStart"/>
            <w:r w:rsidRPr="00137A71">
              <w:t>Нарынская</w:t>
            </w:r>
            <w:proofErr w:type="spellEnd"/>
            <w:r w:rsidRPr="00137A71">
              <w:t xml:space="preserve"> Т.А.</w:t>
            </w:r>
          </w:p>
        </w:tc>
      </w:tr>
      <w:tr w:rsidR="00931283" w:rsidRPr="00137A71" w:rsidTr="002D6362">
        <w:tc>
          <w:tcPr>
            <w:tcW w:w="851" w:type="dxa"/>
          </w:tcPr>
          <w:p w:rsidR="00931283" w:rsidRPr="00137A71" w:rsidRDefault="00931283" w:rsidP="002D6362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4253" w:type="dxa"/>
          </w:tcPr>
          <w:p w:rsidR="00931283" w:rsidRPr="00137A71" w:rsidRDefault="00931283" w:rsidP="002D6362">
            <w:pPr>
              <w:jc w:val="both"/>
            </w:pPr>
            <w:r w:rsidRPr="00137A71">
              <w:t xml:space="preserve">формировать банки данных по результатам мониторингов, указанных в пункте 1.1. </w:t>
            </w:r>
          </w:p>
          <w:p w:rsidR="00931283" w:rsidRPr="00137A71" w:rsidRDefault="00931283" w:rsidP="002D6362">
            <w:pPr>
              <w:jc w:val="both"/>
            </w:pPr>
          </w:p>
          <w:p w:rsidR="00931283" w:rsidRPr="00137A71" w:rsidRDefault="00931283" w:rsidP="002D6362">
            <w:pPr>
              <w:jc w:val="both"/>
            </w:pPr>
          </w:p>
          <w:p w:rsidR="00931283" w:rsidRPr="00137A71" w:rsidRDefault="00931283" w:rsidP="002D6362">
            <w:pPr>
              <w:jc w:val="both"/>
            </w:pPr>
          </w:p>
          <w:p w:rsidR="00931283" w:rsidRPr="00137A71" w:rsidRDefault="00931283" w:rsidP="002D6362">
            <w:pPr>
              <w:jc w:val="both"/>
            </w:pPr>
          </w:p>
          <w:p w:rsidR="00931283" w:rsidRPr="00137A71" w:rsidRDefault="00931283" w:rsidP="002D6362">
            <w:pPr>
              <w:jc w:val="both"/>
            </w:pPr>
            <w:r w:rsidRPr="00137A71">
              <w:t xml:space="preserve"> формировать банки данных по результатам мониторингов, указанных в пункте 2.1.</w:t>
            </w:r>
          </w:p>
          <w:p w:rsidR="00931283" w:rsidRPr="00137A71" w:rsidRDefault="00931283" w:rsidP="002D6362">
            <w:pPr>
              <w:jc w:val="both"/>
            </w:pPr>
          </w:p>
        </w:tc>
        <w:tc>
          <w:tcPr>
            <w:tcW w:w="1843" w:type="dxa"/>
          </w:tcPr>
          <w:p w:rsidR="00931283" w:rsidRPr="00137A71" w:rsidRDefault="00931283" w:rsidP="002D6362">
            <w:pPr>
              <w:jc w:val="both"/>
            </w:pPr>
            <w:r w:rsidRPr="00137A71">
              <w:t>Ежеквартально, в срок до 15 числа месяца, следующего за отчетным кварталом, Ежегодно, в срок до 10 июня и 10 декабря</w:t>
            </w:r>
          </w:p>
        </w:tc>
        <w:tc>
          <w:tcPr>
            <w:tcW w:w="1842" w:type="dxa"/>
          </w:tcPr>
          <w:p w:rsidR="00931283" w:rsidRPr="00137A71" w:rsidRDefault="00931283" w:rsidP="002D6362">
            <w:pPr>
              <w:jc w:val="both"/>
            </w:pPr>
            <w:r w:rsidRPr="00137A71">
              <w:t>Орган опеки</w:t>
            </w:r>
          </w:p>
        </w:tc>
        <w:tc>
          <w:tcPr>
            <w:tcW w:w="1719" w:type="dxa"/>
          </w:tcPr>
          <w:p w:rsidR="00931283" w:rsidRPr="00137A71" w:rsidRDefault="00931283" w:rsidP="002D6362">
            <w:pPr>
              <w:jc w:val="both"/>
            </w:pPr>
            <w:proofErr w:type="spellStart"/>
            <w:r w:rsidRPr="00137A71">
              <w:t>Нарынская</w:t>
            </w:r>
            <w:proofErr w:type="spellEnd"/>
            <w:r w:rsidRPr="00137A71">
              <w:t xml:space="preserve"> Т.А.</w:t>
            </w:r>
          </w:p>
        </w:tc>
      </w:tr>
    </w:tbl>
    <w:p w:rsidR="00931283" w:rsidRPr="00137A71" w:rsidRDefault="00931283" w:rsidP="000032A1"/>
    <w:p w:rsidR="000032A1" w:rsidRPr="00137A71" w:rsidRDefault="00137A71" w:rsidP="000032A1">
      <w:r w:rsidRPr="00137A71">
        <w:t>8</w:t>
      </w:r>
      <w:r w:rsidR="000032A1" w:rsidRPr="00137A71">
        <w:t>.П</w:t>
      </w:r>
      <w:proofErr w:type="gramStart"/>
      <w:r w:rsidR="000032A1" w:rsidRPr="00137A71">
        <w:t>о-</w:t>
      </w:r>
      <w:proofErr w:type="gramEnd"/>
      <w:r w:rsidR="000032A1" w:rsidRPr="00137A71">
        <w:t xml:space="preserve"> </w:t>
      </w:r>
      <w:r w:rsidR="005E4634" w:rsidRPr="00137A71">
        <w:t>восьмому</w:t>
      </w:r>
      <w:r w:rsidR="000032A1" w:rsidRPr="00137A71">
        <w:t xml:space="preserve">  вопросу повестки дня: «</w:t>
      </w:r>
      <w:r w:rsidR="005E4634" w:rsidRPr="00137A71">
        <w:t xml:space="preserve">Обеспечение преемственности дошкольного и начального общего образования в соответствии с ФГОС </w:t>
      </w:r>
      <w:proofErr w:type="gramStart"/>
      <w:r w:rsidR="005E4634" w:rsidRPr="00137A71">
        <w:t>ДО</w:t>
      </w:r>
      <w:proofErr w:type="gramEnd"/>
      <w:r w:rsidR="005E4634" w:rsidRPr="00137A71">
        <w:t xml:space="preserve"> и ФГОС НОО»</w:t>
      </w:r>
      <w:r w:rsidR="000032A1" w:rsidRPr="00137A71">
        <w:t xml:space="preserve"> решили:</w:t>
      </w:r>
    </w:p>
    <w:p w:rsidR="000032A1" w:rsidRPr="00137A71" w:rsidRDefault="000032A1" w:rsidP="000032A1"/>
    <w:tbl>
      <w:tblPr>
        <w:tblStyle w:val="1"/>
        <w:tblW w:w="10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1842"/>
        <w:gridCol w:w="1719"/>
      </w:tblGrid>
      <w:tr w:rsidR="000032A1" w:rsidRPr="00137A71" w:rsidTr="001E0421">
        <w:tc>
          <w:tcPr>
            <w:tcW w:w="851" w:type="dxa"/>
          </w:tcPr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53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842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19" w:type="dxa"/>
          </w:tcPr>
          <w:p w:rsidR="000032A1" w:rsidRPr="00137A71" w:rsidRDefault="000032A1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0032A1" w:rsidRPr="00137A71" w:rsidTr="001E0421">
        <w:tc>
          <w:tcPr>
            <w:tcW w:w="851" w:type="dxa"/>
          </w:tcPr>
          <w:p w:rsidR="000032A1" w:rsidRPr="00137A71" w:rsidRDefault="005E4634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8</w:t>
            </w:r>
            <w:r w:rsidR="000032A1" w:rsidRPr="00137A7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4253" w:type="dxa"/>
          </w:tcPr>
          <w:p w:rsidR="005E4634" w:rsidRPr="00137A71" w:rsidRDefault="005E4634" w:rsidP="005E4634">
            <w:r w:rsidRPr="00137A71">
              <w:t xml:space="preserve">разработать программу сотрудничества по преемственности дошкольного и начального общего образования в рамках реализации ФГОС </w:t>
            </w:r>
            <w:proofErr w:type="gramStart"/>
            <w:r w:rsidRPr="00137A71">
              <w:t>ДО</w:t>
            </w:r>
            <w:proofErr w:type="gramEnd"/>
            <w:r w:rsidRPr="00137A71">
              <w:t xml:space="preserve"> и ФГОС НОО»  </w:t>
            </w:r>
          </w:p>
          <w:p w:rsidR="000032A1" w:rsidRPr="00137A71" w:rsidRDefault="000032A1" w:rsidP="001E042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032A1" w:rsidRPr="00137A71" w:rsidRDefault="005E4634" w:rsidP="001E0421">
            <w:pPr>
              <w:jc w:val="both"/>
            </w:pPr>
            <w:r w:rsidRPr="00137A71">
              <w:t>до 01.09.2015г.</w:t>
            </w:r>
          </w:p>
        </w:tc>
        <w:tc>
          <w:tcPr>
            <w:tcW w:w="1842" w:type="dxa"/>
          </w:tcPr>
          <w:p w:rsidR="000032A1" w:rsidRPr="00137A71" w:rsidRDefault="000032A1" w:rsidP="005E4634">
            <w:pPr>
              <w:jc w:val="both"/>
            </w:pPr>
            <w:r w:rsidRPr="00137A71">
              <w:t xml:space="preserve">Руководители </w:t>
            </w:r>
            <w:r w:rsidR="005E4634" w:rsidRPr="00137A71">
              <w:t>ДОУ</w:t>
            </w:r>
          </w:p>
        </w:tc>
        <w:tc>
          <w:tcPr>
            <w:tcW w:w="1719" w:type="dxa"/>
          </w:tcPr>
          <w:p w:rsidR="000032A1" w:rsidRPr="00137A71" w:rsidRDefault="005E4634" w:rsidP="001E0421">
            <w:pPr>
              <w:jc w:val="both"/>
            </w:pPr>
            <w:r w:rsidRPr="00137A71">
              <w:t>Шукшина М.А.</w:t>
            </w:r>
          </w:p>
        </w:tc>
      </w:tr>
    </w:tbl>
    <w:p w:rsidR="00517813" w:rsidRPr="00137A71" w:rsidRDefault="00517813" w:rsidP="0017382C"/>
    <w:p w:rsidR="001F2CA5" w:rsidRPr="00137A71" w:rsidRDefault="005E4634" w:rsidP="001F2CA5">
      <w:r w:rsidRPr="00137A71">
        <w:t>9</w:t>
      </w:r>
      <w:r w:rsidR="001F2CA5" w:rsidRPr="00137A71">
        <w:t>.П</w:t>
      </w:r>
      <w:proofErr w:type="gramStart"/>
      <w:r w:rsidR="001F2CA5" w:rsidRPr="00137A71">
        <w:t>о-</w:t>
      </w:r>
      <w:proofErr w:type="gramEnd"/>
      <w:r w:rsidR="001F2CA5" w:rsidRPr="00137A71">
        <w:t xml:space="preserve"> </w:t>
      </w:r>
      <w:r w:rsidRPr="00137A71">
        <w:t>девятому</w:t>
      </w:r>
      <w:r w:rsidR="001F2CA5" w:rsidRPr="00137A71">
        <w:t xml:space="preserve">  вопросу повестки дня: «Об итогах организации работы по учету детей, подлежащих обучению» решили:</w:t>
      </w:r>
    </w:p>
    <w:p w:rsidR="001F2CA5" w:rsidRPr="00137A71" w:rsidRDefault="001F2CA5" w:rsidP="001F2CA5"/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559"/>
        <w:gridCol w:w="1701"/>
      </w:tblGrid>
      <w:tr w:rsidR="001F2CA5" w:rsidRPr="00137A71" w:rsidTr="005E4634">
        <w:tc>
          <w:tcPr>
            <w:tcW w:w="851" w:type="dxa"/>
          </w:tcPr>
          <w:p w:rsidR="001F2CA5" w:rsidRPr="00137A71" w:rsidRDefault="001F2CA5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№</w:t>
            </w:r>
          </w:p>
          <w:p w:rsidR="001F2CA5" w:rsidRPr="00137A71" w:rsidRDefault="001F2CA5" w:rsidP="001E0421">
            <w:pPr>
              <w:rPr>
                <w:rFonts w:eastAsiaTheme="minorHAnsi"/>
                <w:lang w:eastAsia="en-US"/>
              </w:rPr>
            </w:pPr>
            <w:proofErr w:type="gramStart"/>
            <w:r w:rsidRPr="00137A71">
              <w:rPr>
                <w:rFonts w:eastAsiaTheme="minorHAnsi"/>
                <w:lang w:eastAsia="en-US"/>
              </w:rPr>
              <w:t>п</w:t>
            </w:r>
            <w:proofErr w:type="gramEnd"/>
            <w:r w:rsidRPr="00137A7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6" w:type="dxa"/>
          </w:tcPr>
          <w:p w:rsidR="001F2CA5" w:rsidRPr="00137A71" w:rsidRDefault="001F2CA5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Содержание поручения</w:t>
            </w:r>
          </w:p>
        </w:tc>
        <w:tc>
          <w:tcPr>
            <w:tcW w:w="1843" w:type="dxa"/>
          </w:tcPr>
          <w:p w:rsidR="001F2CA5" w:rsidRPr="00137A71" w:rsidRDefault="001F2CA5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 xml:space="preserve">Срок </w:t>
            </w:r>
          </w:p>
          <w:p w:rsidR="001F2CA5" w:rsidRPr="00137A71" w:rsidRDefault="001F2CA5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исполнения</w:t>
            </w:r>
          </w:p>
        </w:tc>
        <w:tc>
          <w:tcPr>
            <w:tcW w:w="1559" w:type="dxa"/>
          </w:tcPr>
          <w:p w:rsidR="001F2CA5" w:rsidRPr="00137A71" w:rsidRDefault="001F2CA5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701" w:type="dxa"/>
          </w:tcPr>
          <w:p w:rsidR="001F2CA5" w:rsidRPr="00137A71" w:rsidRDefault="001F2CA5" w:rsidP="001E0421">
            <w:pPr>
              <w:jc w:val="center"/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1F2CA5" w:rsidRPr="00137A71" w:rsidTr="005E4634">
        <w:tc>
          <w:tcPr>
            <w:tcW w:w="851" w:type="dxa"/>
          </w:tcPr>
          <w:p w:rsidR="001F2CA5" w:rsidRPr="00137A71" w:rsidRDefault="005E4634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9</w:t>
            </w:r>
            <w:r w:rsidR="001F2CA5" w:rsidRPr="00137A7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4536" w:type="dxa"/>
          </w:tcPr>
          <w:p w:rsidR="001F2CA5" w:rsidRPr="00137A71" w:rsidRDefault="001F2CA5" w:rsidP="001E0421">
            <w:pPr>
              <w:jc w:val="both"/>
            </w:pPr>
            <w:r w:rsidRPr="00137A71">
              <w:t xml:space="preserve">Устранить выявленные замечания </w:t>
            </w:r>
            <w:r w:rsidR="005E4634" w:rsidRPr="00137A71">
              <w:t>при формировании базы данных детей №1,№2</w:t>
            </w:r>
          </w:p>
          <w:p w:rsidR="001F2CA5" w:rsidRPr="00137A71" w:rsidRDefault="001F2CA5" w:rsidP="001E042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1F2CA5" w:rsidRPr="00137A71" w:rsidRDefault="001F2CA5" w:rsidP="001E0421">
            <w:pPr>
              <w:jc w:val="both"/>
            </w:pPr>
            <w:r w:rsidRPr="00137A71">
              <w:t>До 25.09.2015</w:t>
            </w:r>
          </w:p>
        </w:tc>
        <w:tc>
          <w:tcPr>
            <w:tcW w:w="1559" w:type="dxa"/>
          </w:tcPr>
          <w:p w:rsidR="001F2CA5" w:rsidRPr="00137A71" w:rsidRDefault="001F2CA5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01" w:type="dxa"/>
          </w:tcPr>
          <w:p w:rsidR="001F2CA5" w:rsidRPr="00137A71" w:rsidRDefault="001F2CA5" w:rsidP="001F2CA5">
            <w:pPr>
              <w:jc w:val="both"/>
            </w:pPr>
            <w:proofErr w:type="spellStart"/>
            <w:r w:rsidRPr="00137A71">
              <w:t>Загородская</w:t>
            </w:r>
            <w:proofErr w:type="spellEnd"/>
            <w:r w:rsidRPr="00137A71">
              <w:t xml:space="preserve"> И.В.</w:t>
            </w:r>
          </w:p>
        </w:tc>
      </w:tr>
      <w:tr w:rsidR="001F2CA5" w:rsidRPr="00137A71" w:rsidTr="005E4634">
        <w:tc>
          <w:tcPr>
            <w:tcW w:w="851" w:type="dxa"/>
          </w:tcPr>
          <w:p w:rsidR="001F2CA5" w:rsidRPr="00137A71" w:rsidRDefault="005E4634" w:rsidP="001E0421">
            <w:pPr>
              <w:rPr>
                <w:rFonts w:eastAsiaTheme="minorHAnsi"/>
                <w:lang w:eastAsia="en-US"/>
              </w:rPr>
            </w:pPr>
            <w:r w:rsidRPr="00137A71">
              <w:rPr>
                <w:rFonts w:eastAsiaTheme="minorHAnsi"/>
                <w:lang w:eastAsia="en-US"/>
              </w:rPr>
              <w:t>9</w:t>
            </w:r>
            <w:r w:rsidR="001F2CA5" w:rsidRPr="00137A71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4536" w:type="dxa"/>
          </w:tcPr>
          <w:p w:rsidR="001F2CA5" w:rsidRPr="00137A71" w:rsidRDefault="001F2CA5" w:rsidP="001E0421">
            <w:pPr>
              <w:jc w:val="both"/>
            </w:pPr>
            <w:proofErr w:type="gramStart"/>
            <w:r w:rsidRPr="00137A71">
              <w:t>согласно приказа</w:t>
            </w:r>
            <w:proofErr w:type="gramEnd"/>
            <w:r w:rsidRPr="00137A71">
              <w:t xml:space="preserve"> ОО от 21.08.2015 №267 своевременно предоставлять информацию по уч</w:t>
            </w:r>
            <w:r w:rsidR="005E4634" w:rsidRPr="00137A71">
              <w:t>е</w:t>
            </w:r>
            <w:r w:rsidRPr="00137A71">
              <w:t>ту детей.</w:t>
            </w:r>
          </w:p>
          <w:p w:rsidR="001F2CA5" w:rsidRPr="00137A71" w:rsidRDefault="001F2CA5" w:rsidP="001E0421">
            <w:pPr>
              <w:jc w:val="both"/>
            </w:pPr>
          </w:p>
        </w:tc>
        <w:tc>
          <w:tcPr>
            <w:tcW w:w="1843" w:type="dxa"/>
          </w:tcPr>
          <w:p w:rsidR="001F2CA5" w:rsidRPr="00137A71" w:rsidRDefault="001F2CA5" w:rsidP="001E0421">
            <w:pPr>
              <w:jc w:val="both"/>
            </w:pPr>
            <w:r w:rsidRPr="00137A71">
              <w:t>До 25 числа ежемесячно, по окончании каждой четверти</w:t>
            </w:r>
          </w:p>
        </w:tc>
        <w:tc>
          <w:tcPr>
            <w:tcW w:w="1559" w:type="dxa"/>
          </w:tcPr>
          <w:p w:rsidR="001F2CA5" w:rsidRPr="00137A71" w:rsidRDefault="001F2CA5" w:rsidP="001E0421">
            <w:pPr>
              <w:jc w:val="both"/>
            </w:pPr>
            <w:r w:rsidRPr="00137A71">
              <w:t>Руководители ОО</w:t>
            </w:r>
          </w:p>
        </w:tc>
        <w:tc>
          <w:tcPr>
            <w:tcW w:w="1701" w:type="dxa"/>
          </w:tcPr>
          <w:p w:rsidR="001F2CA5" w:rsidRPr="00137A71" w:rsidRDefault="001F2CA5" w:rsidP="001E0421">
            <w:pPr>
              <w:jc w:val="both"/>
            </w:pPr>
            <w:proofErr w:type="spellStart"/>
            <w:r w:rsidRPr="00137A71">
              <w:t>Загородская</w:t>
            </w:r>
            <w:proofErr w:type="spellEnd"/>
            <w:r w:rsidRPr="00137A71">
              <w:t xml:space="preserve"> И.В.</w:t>
            </w:r>
          </w:p>
        </w:tc>
      </w:tr>
    </w:tbl>
    <w:p w:rsidR="001F2CA5" w:rsidRPr="00137A71" w:rsidRDefault="001F2CA5" w:rsidP="0017382C"/>
    <w:sectPr w:rsidR="001F2CA5" w:rsidRPr="00137A71" w:rsidSect="00593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8C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CB"/>
    <w:multiLevelType w:val="hybridMultilevel"/>
    <w:tmpl w:val="D69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171"/>
    <w:multiLevelType w:val="multilevel"/>
    <w:tmpl w:val="50FEA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3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08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  <w:sz w:val="28"/>
      </w:rPr>
    </w:lvl>
  </w:abstractNum>
  <w:abstractNum w:abstractNumId="3">
    <w:nsid w:val="0DD00B51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EAA4046"/>
    <w:multiLevelType w:val="hybridMultilevel"/>
    <w:tmpl w:val="D0CA8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39F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2E0B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1657A"/>
    <w:multiLevelType w:val="hybridMultilevel"/>
    <w:tmpl w:val="FC6C53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F4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78AB"/>
    <w:multiLevelType w:val="hybridMultilevel"/>
    <w:tmpl w:val="1BF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833F4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2CAD"/>
    <w:multiLevelType w:val="hybridMultilevel"/>
    <w:tmpl w:val="1D64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3E9"/>
    <w:multiLevelType w:val="hybridMultilevel"/>
    <w:tmpl w:val="147AF3DE"/>
    <w:lvl w:ilvl="0" w:tplc="573CF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66377B"/>
    <w:multiLevelType w:val="hybridMultilevel"/>
    <w:tmpl w:val="D276B0A6"/>
    <w:lvl w:ilvl="0" w:tplc="2654E46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C665EF"/>
    <w:multiLevelType w:val="multilevel"/>
    <w:tmpl w:val="49A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70667A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A7980"/>
    <w:multiLevelType w:val="multilevel"/>
    <w:tmpl w:val="EBBA0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3E2CB0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441E3C"/>
    <w:multiLevelType w:val="hybridMultilevel"/>
    <w:tmpl w:val="ABEE6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93DA9"/>
    <w:multiLevelType w:val="hybridMultilevel"/>
    <w:tmpl w:val="13CA9C92"/>
    <w:lvl w:ilvl="0" w:tplc="2C143F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B137C"/>
    <w:multiLevelType w:val="hybridMultilevel"/>
    <w:tmpl w:val="7AF0D29C"/>
    <w:lvl w:ilvl="0" w:tplc="22FCA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4C474B"/>
    <w:multiLevelType w:val="hybridMultilevel"/>
    <w:tmpl w:val="4BA0C904"/>
    <w:lvl w:ilvl="0" w:tplc="FF2CD2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96CCF"/>
    <w:multiLevelType w:val="hybridMultilevel"/>
    <w:tmpl w:val="DF14B358"/>
    <w:lvl w:ilvl="0" w:tplc="621EA3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D30D9"/>
    <w:multiLevelType w:val="hybridMultilevel"/>
    <w:tmpl w:val="F86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F6C6B"/>
    <w:multiLevelType w:val="hybridMultilevel"/>
    <w:tmpl w:val="8AE03C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4171D"/>
    <w:multiLevelType w:val="hybridMultilevel"/>
    <w:tmpl w:val="57A02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6366"/>
    <w:multiLevelType w:val="hybridMultilevel"/>
    <w:tmpl w:val="9A94B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26"/>
  </w:num>
  <w:num w:numId="9">
    <w:abstractNumId w:val="4"/>
  </w:num>
  <w:num w:numId="10">
    <w:abstractNumId w:val="22"/>
  </w:num>
  <w:num w:numId="11">
    <w:abstractNumId w:val="17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4"/>
  </w:num>
  <w:num w:numId="17">
    <w:abstractNumId w:val="2"/>
  </w:num>
  <w:num w:numId="18">
    <w:abstractNumId w:val="16"/>
  </w:num>
  <w:num w:numId="19">
    <w:abstractNumId w:val="0"/>
  </w:num>
  <w:num w:numId="20">
    <w:abstractNumId w:val="10"/>
  </w:num>
  <w:num w:numId="21">
    <w:abstractNumId w:val="15"/>
  </w:num>
  <w:num w:numId="22">
    <w:abstractNumId w:val="20"/>
  </w:num>
  <w:num w:numId="23">
    <w:abstractNumId w:val="23"/>
  </w:num>
  <w:num w:numId="24">
    <w:abstractNumId w:val="25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D"/>
    <w:rsid w:val="000032A1"/>
    <w:rsid w:val="0001552F"/>
    <w:rsid w:val="00021750"/>
    <w:rsid w:val="00022593"/>
    <w:rsid w:val="00050EA0"/>
    <w:rsid w:val="000A2A77"/>
    <w:rsid w:val="000D0429"/>
    <w:rsid w:val="00136D20"/>
    <w:rsid w:val="00137A71"/>
    <w:rsid w:val="00161550"/>
    <w:rsid w:val="0017382C"/>
    <w:rsid w:val="001844EB"/>
    <w:rsid w:val="001A0129"/>
    <w:rsid w:val="001A2579"/>
    <w:rsid w:val="001A413C"/>
    <w:rsid w:val="001B170C"/>
    <w:rsid w:val="001C0476"/>
    <w:rsid w:val="001E1CDE"/>
    <w:rsid w:val="001E7AD6"/>
    <w:rsid w:val="001F2CA5"/>
    <w:rsid w:val="00220E20"/>
    <w:rsid w:val="002308CE"/>
    <w:rsid w:val="00242325"/>
    <w:rsid w:val="00246383"/>
    <w:rsid w:val="002525BD"/>
    <w:rsid w:val="00297E05"/>
    <w:rsid w:val="002A4613"/>
    <w:rsid w:val="002E27BC"/>
    <w:rsid w:val="0031244B"/>
    <w:rsid w:val="003658EA"/>
    <w:rsid w:val="003A3A8E"/>
    <w:rsid w:val="003C70C3"/>
    <w:rsid w:val="003E3BF8"/>
    <w:rsid w:val="003F5212"/>
    <w:rsid w:val="004126E1"/>
    <w:rsid w:val="004472EC"/>
    <w:rsid w:val="00466E0F"/>
    <w:rsid w:val="004A1434"/>
    <w:rsid w:val="004A4DE5"/>
    <w:rsid w:val="004A5978"/>
    <w:rsid w:val="004E33BC"/>
    <w:rsid w:val="00517813"/>
    <w:rsid w:val="005231EB"/>
    <w:rsid w:val="00546210"/>
    <w:rsid w:val="0059331A"/>
    <w:rsid w:val="00593C2A"/>
    <w:rsid w:val="005A41A1"/>
    <w:rsid w:val="005B380D"/>
    <w:rsid w:val="005C7844"/>
    <w:rsid w:val="005E4634"/>
    <w:rsid w:val="005E7156"/>
    <w:rsid w:val="00603BAF"/>
    <w:rsid w:val="00616B38"/>
    <w:rsid w:val="00647E37"/>
    <w:rsid w:val="00671360"/>
    <w:rsid w:val="0070611C"/>
    <w:rsid w:val="007071FA"/>
    <w:rsid w:val="007171B8"/>
    <w:rsid w:val="00722619"/>
    <w:rsid w:val="007772E6"/>
    <w:rsid w:val="007D7A4E"/>
    <w:rsid w:val="007F5B4E"/>
    <w:rsid w:val="008169A7"/>
    <w:rsid w:val="00823464"/>
    <w:rsid w:val="008978C3"/>
    <w:rsid w:val="008B0640"/>
    <w:rsid w:val="00907CA3"/>
    <w:rsid w:val="00931283"/>
    <w:rsid w:val="00931317"/>
    <w:rsid w:val="009512E6"/>
    <w:rsid w:val="009516FA"/>
    <w:rsid w:val="009663AE"/>
    <w:rsid w:val="0097330D"/>
    <w:rsid w:val="009876F9"/>
    <w:rsid w:val="0099607D"/>
    <w:rsid w:val="009C6F99"/>
    <w:rsid w:val="009E17BA"/>
    <w:rsid w:val="009F2C37"/>
    <w:rsid w:val="00A13F55"/>
    <w:rsid w:val="00A32CA2"/>
    <w:rsid w:val="00A376D5"/>
    <w:rsid w:val="00A639B6"/>
    <w:rsid w:val="00A67178"/>
    <w:rsid w:val="00AB7341"/>
    <w:rsid w:val="00AE20C0"/>
    <w:rsid w:val="00B137DC"/>
    <w:rsid w:val="00B400B0"/>
    <w:rsid w:val="00B82CE0"/>
    <w:rsid w:val="00C011BE"/>
    <w:rsid w:val="00C17398"/>
    <w:rsid w:val="00C22674"/>
    <w:rsid w:val="00C315A3"/>
    <w:rsid w:val="00C56399"/>
    <w:rsid w:val="00C741B7"/>
    <w:rsid w:val="00C91B4D"/>
    <w:rsid w:val="00CD3BA1"/>
    <w:rsid w:val="00CD6154"/>
    <w:rsid w:val="00CF01CA"/>
    <w:rsid w:val="00D04E59"/>
    <w:rsid w:val="00D06572"/>
    <w:rsid w:val="00D71ECA"/>
    <w:rsid w:val="00D72C19"/>
    <w:rsid w:val="00D93CD6"/>
    <w:rsid w:val="00DF7DE6"/>
    <w:rsid w:val="00E01FED"/>
    <w:rsid w:val="00E91947"/>
    <w:rsid w:val="00E9391F"/>
    <w:rsid w:val="00EB63F5"/>
    <w:rsid w:val="00ED577A"/>
    <w:rsid w:val="00EF359B"/>
    <w:rsid w:val="00F1483C"/>
    <w:rsid w:val="00F16A56"/>
    <w:rsid w:val="00F430D0"/>
    <w:rsid w:val="00F7292F"/>
    <w:rsid w:val="00F94190"/>
    <w:rsid w:val="00FC64F3"/>
    <w:rsid w:val="00FD0F95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E2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1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2CA2"/>
    <w:rPr>
      <w:color w:val="0000FF"/>
      <w:u w:val="single"/>
    </w:rPr>
  </w:style>
  <w:style w:type="paragraph" w:customStyle="1" w:styleId="p1">
    <w:name w:val="p1"/>
    <w:basedOn w:val="a"/>
    <w:rsid w:val="00FD0F9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22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E2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4936-6DE6-4216-89FB-69AB941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cp:lastPrinted>2015-09-23T13:57:00Z</cp:lastPrinted>
  <dcterms:created xsi:type="dcterms:W3CDTF">2015-05-13T09:38:00Z</dcterms:created>
  <dcterms:modified xsi:type="dcterms:W3CDTF">2015-09-24T13:08:00Z</dcterms:modified>
</cp:coreProperties>
</file>